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785E85">
        <w:rPr>
          <w:rFonts w:eastAsia="Calibri"/>
          <w:bCs/>
        </w:rPr>
        <w:t>15.10.2013</w:t>
      </w:r>
      <w:r w:rsidR="006C7483"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785E85">
        <w:rPr>
          <w:rFonts w:eastAsia="Calibri"/>
          <w:bCs/>
        </w:rPr>
        <w:t>231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024858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Местоположение (а</w:t>
            </w:r>
            <w:r w:rsidRPr="001F56F4">
              <w:t>д</w:t>
            </w:r>
            <w:r w:rsidRPr="001F56F4">
              <w:t>рес) рекламного места</w:t>
            </w:r>
          </w:p>
        </w:tc>
        <w:tc>
          <w:tcPr>
            <w:tcW w:w="1620" w:type="dxa"/>
          </w:tcPr>
          <w:p w:rsidR="00024858" w:rsidRPr="001F56F4" w:rsidRDefault="00024858" w:rsidP="00D278B8">
            <w:pPr>
              <w:jc w:val="center"/>
            </w:pPr>
            <w:r w:rsidRPr="001F56F4">
              <w:t>Дата пров</w:t>
            </w:r>
            <w:r w:rsidRPr="001F56F4">
              <w:t>е</w:t>
            </w:r>
            <w:r w:rsidRPr="001F56F4">
              <w:t>дения ау</w:t>
            </w:r>
            <w:r w:rsidRPr="001F56F4">
              <w:t>к</w:t>
            </w:r>
            <w:r w:rsidRPr="001F56F4">
              <w:t>циона</w:t>
            </w:r>
          </w:p>
          <w:p w:rsidR="00024858" w:rsidRPr="001F56F4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Время пр</w:t>
            </w:r>
            <w:r w:rsidRPr="001F56F4">
              <w:t>о</w:t>
            </w:r>
            <w:r w:rsidRPr="001F56F4">
              <w:t>ведения аукциона,</w:t>
            </w:r>
          </w:p>
          <w:p w:rsidR="00024858" w:rsidRPr="001F56F4" w:rsidRDefault="00024858" w:rsidP="00D278B8">
            <w:pPr>
              <w:jc w:val="center"/>
            </w:pPr>
            <w:r w:rsidRPr="001F56F4">
              <w:rPr>
                <w:spacing w:val="-4"/>
              </w:rPr>
              <w:t>местное время (+ 04:00 к мо</w:t>
            </w:r>
            <w:r w:rsidRPr="001F56F4">
              <w:rPr>
                <w:spacing w:val="-4"/>
              </w:rPr>
              <w:t>с</w:t>
            </w:r>
            <w:r w:rsidRPr="001F56F4">
              <w:rPr>
                <w:spacing w:val="-4"/>
              </w:rPr>
              <w:t>ков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Начальная цена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266" w:type="dxa"/>
          </w:tcPr>
          <w:p w:rsidR="00024858" w:rsidRPr="001F56F4" w:rsidRDefault="00024858" w:rsidP="00D278B8">
            <w:pPr>
              <w:jc w:val="center"/>
            </w:pPr>
            <w:r w:rsidRPr="001F56F4">
              <w:t>Шаг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406" w:type="dxa"/>
          </w:tcPr>
          <w:p w:rsidR="00024858" w:rsidRPr="001F56F4" w:rsidRDefault="00024858" w:rsidP="00D278B8">
            <w:pPr>
              <w:jc w:val="center"/>
            </w:pPr>
            <w:r w:rsidRPr="001F56F4">
              <w:t>Размер з</w:t>
            </w:r>
            <w:r w:rsidRPr="001F56F4">
              <w:t>а</w:t>
            </w:r>
            <w:r w:rsidRPr="001F56F4">
              <w:t>датка, руб.</w:t>
            </w:r>
          </w:p>
        </w:tc>
      </w:tr>
      <w:tr w:rsidR="006C7483" w:rsidRPr="000C767F" w:rsidTr="00EB3A6B">
        <w:tc>
          <w:tcPr>
            <w:tcW w:w="540" w:type="dxa"/>
            <w:tcBorders>
              <w:right w:val="single" w:sz="4" w:space="0" w:color="auto"/>
            </w:tcBorders>
          </w:tcPr>
          <w:p w:rsidR="006C7483" w:rsidRPr="001F56F4" w:rsidRDefault="006C7483" w:rsidP="00D278B8">
            <w:r w:rsidRPr="001F56F4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C7483" w:rsidRPr="006C7483" w:rsidRDefault="006C7483" w:rsidP="00791735">
            <w:r w:rsidRPr="006C7483">
              <w:t>Ул. Молокова, 37, 3-я конструкция</w:t>
            </w:r>
          </w:p>
        </w:tc>
        <w:tc>
          <w:tcPr>
            <w:tcW w:w="1620" w:type="dxa"/>
          </w:tcPr>
          <w:p w:rsidR="006C7483" w:rsidRPr="001F56F4" w:rsidRDefault="006C7483" w:rsidP="002463F0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C7483" w:rsidRPr="001F56F4" w:rsidRDefault="006C7483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C767F" w:rsidRPr="000C767F" w:rsidRDefault="000C767F" w:rsidP="000C767F">
            <w:pPr>
              <w:jc w:val="both"/>
              <w:rPr>
                <w:bCs/>
              </w:rPr>
            </w:pPr>
            <w:r w:rsidRPr="000C767F">
              <w:rPr>
                <w:bCs/>
              </w:rPr>
              <w:t xml:space="preserve">362400,00 </w:t>
            </w:r>
          </w:p>
          <w:p w:rsidR="006C7483" w:rsidRPr="000C767F" w:rsidRDefault="006C7483" w:rsidP="000C767F"/>
        </w:tc>
        <w:tc>
          <w:tcPr>
            <w:tcW w:w="1266" w:type="dxa"/>
          </w:tcPr>
          <w:p w:rsidR="006C7483" w:rsidRPr="000C767F" w:rsidRDefault="000C767F" w:rsidP="00441659">
            <w:r w:rsidRPr="000C767F">
              <w:rPr>
                <w:bCs/>
              </w:rPr>
              <w:t>36240,00</w:t>
            </w:r>
          </w:p>
        </w:tc>
        <w:tc>
          <w:tcPr>
            <w:tcW w:w="1406" w:type="dxa"/>
          </w:tcPr>
          <w:p w:rsidR="006C7483" w:rsidRPr="000C767F" w:rsidRDefault="000C767F" w:rsidP="00441659">
            <w:r w:rsidRPr="000C767F">
              <w:rPr>
                <w:bCs/>
              </w:rPr>
              <w:t>181200,00</w:t>
            </w:r>
          </w:p>
        </w:tc>
      </w:tr>
      <w:tr w:rsidR="006C7483" w:rsidRPr="001F56F4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6C7483" w:rsidRPr="001F56F4" w:rsidRDefault="006C7483" w:rsidP="00D278B8">
            <w:r w:rsidRPr="001F56F4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C7483" w:rsidRPr="006C7483" w:rsidRDefault="006C7483" w:rsidP="00791735">
            <w:r w:rsidRPr="006C7483">
              <w:t>Ул. Молокова, 13</w:t>
            </w:r>
          </w:p>
        </w:tc>
        <w:tc>
          <w:tcPr>
            <w:tcW w:w="1620" w:type="dxa"/>
          </w:tcPr>
          <w:p w:rsidR="006C7483" w:rsidRPr="001F56F4" w:rsidRDefault="006C7483" w:rsidP="002463F0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C7483" w:rsidRPr="001F56F4" w:rsidRDefault="006C7483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242D0" w:rsidRPr="009242D0" w:rsidRDefault="009242D0" w:rsidP="009242D0">
            <w:pPr>
              <w:jc w:val="both"/>
              <w:rPr>
                <w:bCs/>
              </w:rPr>
            </w:pPr>
            <w:r w:rsidRPr="009242D0">
              <w:rPr>
                <w:bCs/>
              </w:rPr>
              <w:t xml:space="preserve">362400,00 </w:t>
            </w:r>
          </w:p>
          <w:p w:rsidR="006C7483" w:rsidRPr="009242D0" w:rsidRDefault="006C7483" w:rsidP="009242D0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6C7483" w:rsidRPr="009242D0" w:rsidRDefault="009242D0" w:rsidP="00567D4D">
            <w:pPr>
              <w:jc w:val="both"/>
            </w:pPr>
            <w:r w:rsidRPr="009242D0">
              <w:rPr>
                <w:bCs/>
              </w:rPr>
              <w:t>36240,00</w:t>
            </w:r>
          </w:p>
        </w:tc>
        <w:tc>
          <w:tcPr>
            <w:tcW w:w="1406" w:type="dxa"/>
          </w:tcPr>
          <w:p w:rsidR="006C7483" w:rsidRPr="009242D0" w:rsidRDefault="009242D0" w:rsidP="00567D4D">
            <w:pPr>
              <w:jc w:val="both"/>
            </w:pPr>
            <w:r w:rsidRPr="009242D0">
              <w:rPr>
                <w:bCs/>
              </w:rPr>
              <w:t>181200,00</w:t>
            </w:r>
          </w:p>
        </w:tc>
      </w:tr>
      <w:tr w:rsidR="006C7483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6C7483" w:rsidRPr="001F56F4" w:rsidRDefault="006C7483" w:rsidP="00D278B8">
            <w:r w:rsidRPr="001F56F4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C7483" w:rsidRPr="006C7483" w:rsidRDefault="006C7483" w:rsidP="00791735">
            <w:r w:rsidRPr="006C7483">
              <w:t>Ул. Молокова, 1/4</w:t>
            </w:r>
          </w:p>
        </w:tc>
        <w:tc>
          <w:tcPr>
            <w:tcW w:w="1620" w:type="dxa"/>
          </w:tcPr>
          <w:p w:rsidR="006C7483" w:rsidRPr="001F56F4" w:rsidRDefault="006C7483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C7483" w:rsidRPr="001F56F4" w:rsidRDefault="006C7483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242D0" w:rsidRPr="00E613DC" w:rsidRDefault="009242D0" w:rsidP="009242D0">
            <w:pPr>
              <w:jc w:val="both"/>
              <w:rPr>
                <w:bCs/>
              </w:rPr>
            </w:pPr>
            <w:r w:rsidRPr="00E613DC">
              <w:rPr>
                <w:bCs/>
              </w:rPr>
              <w:t>83168,40</w:t>
            </w:r>
          </w:p>
          <w:p w:rsidR="006C7483" w:rsidRPr="00E613DC" w:rsidRDefault="006C7483" w:rsidP="009242D0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6C7483" w:rsidRPr="00E613DC" w:rsidRDefault="009242D0" w:rsidP="0053315E">
            <w:pPr>
              <w:jc w:val="both"/>
            </w:pPr>
            <w:r w:rsidRPr="00E613DC">
              <w:rPr>
                <w:bCs/>
              </w:rPr>
              <w:t>8316,84</w:t>
            </w:r>
          </w:p>
        </w:tc>
        <w:tc>
          <w:tcPr>
            <w:tcW w:w="1406" w:type="dxa"/>
          </w:tcPr>
          <w:p w:rsidR="006C7483" w:rsidRPr="00E613DC" w:rsidRDefault="009242D0" w:rsidP="0053315E">
            <w:pPr>
              <w:jc w:val="both"/>
            </w:pPr>
            <w:r w:rsidRPr="00E613DC">
              <w:rPr>
                <w:bCs/>
              </w:rPr>
              <w:t>41584,20</w:t>
            </w:r>
          </w:p>
        </w:tc>
      </w:tr>
      <w:tr w:rsidR="006C7483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6C7483" w:rsidRPr="001F56F4" w:rsidRDefault="006C7483" w:rsidP="00D278B8">
            <w:r w:rsidRPr="001F56F4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C7483" w:rsidRPr="006C7483" w:rsidRDefault="006C7483" w:rsidP="00791735">
            <w:r w:rsidRPr="006C7483">
              <w:t>Ул. Молокова, 40, 1-я конструкция</w:t>
            </w:r>
          </w:p>
        </w:tc>
        <w:tc>
          <w:tcPr>
            <w:tcW w:w="1620" w:type="dxa"/>
          </w:tcPr>
          <w:p w:rsidR="006C7483" w:rsidRPr="001F56F4" w:rsidRDefault="006C7483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C7483" w:rsidRPr="001F56F4" w:rsidRDefault="006C7483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D68D2" w:rsidRPr="00E613DC" w:rsidRDefault="00DD68D2" w:rsidP="00DD68D2">
            <w:pPr>
              <w:jc w:val="both"/>
              <w:rPr>
                <w:bCs/>
              </w:rPr>
            </w:pPr>
            <w:r w:rsidRPr="00E613DC">
              <w:rPr>
                <w:bCs/>
              </w:rPr>
              <w:t xml:space="preserve">89428,10 </w:t>
            </w:r>
          </w:p>
          <w:p w:rsidR="006C7483" w:rsidRPr="00E613DC" w:rsidRDefault="006C7483" w:rsidP="00DD68D2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6C7483" w:rsidRPr="00E613DC" w:rsidRDefault="00DD68D2" w:rsidP="00DC479E">
            <w:pPr>
              <w:jc w:val="both"/>
            </w:pPr>
            <w:r w:rsidRPr="00E613DC">
              <w:rPr>
                <w:bCs/>
              </w:rPr>
              <w:t>8942,81</w:t>
            </w:r>
          </w:p>
        </w:tc>
        <w:tc>
          <w:tcPr>
            <w:tcW w:w="1406" w:type="dxa"/>
          </w:tcPr>
          <w:p w:rsidR="006C7483" w:rsidRPr="00E613DC" w:rsidRDefault="00DD68D2" w:rsidP="00DC479E">
            <w:pPr>
              <w:jc w:val="both"/>
            </w:pPr>
            <w:r w:rsidRPr="00E613DC">
              <w:rPr>
                <w:bCs/>
              </w:rPr>
              <w:t>44714,05</w:t>
            </w:r>
          </w:p>
        </w:tc>
      </w:tr>
      <w:tr w:rsidR="00DD68D2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DD68D2" w:rsidRPr="001F56F4" w:rsidRDefault="00DD68D2" w:rsidP="00D278B8">
            <w:r w:rsidRPr="001F56F4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D68D2" w:rsidRPr="006C7483" w:rsidRDefault="00DD68D2" w:rsidP="00791735">
            <w:r w:rsidRPr="006C7483">
              <w:t>Ул. Молокова, 46</w:t>
            </w:r>
          </w:p>
        </w:tc>
        <w:tc>
          <w:tcPr>
            <w:tcW w:w="1620" w:type="dxa"/>
          </w:tcPr>
          <w:p w:rsidR="00DD68D2" w:rsidRPr="001F56F4" w:rsidRDefault="00DD68D2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68D2" w:rsidRPr="001F56F4" w:rsidRDefault="00DD68D2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D68D2" w:rsidRPr="009242D0" w:rsidRDefault="00DD68D2" w:rsidP="00791735">
            <w:pPr>
              <w:jc w:val="both"/>
              <w:rPr>
                <w:bCs/>
              </w:rPr>
            </w:pPr>
            <w:r w:rsidRPr="009242D0">
              <w:rPr>
                <w:bCs/>
              </w:rPr>
              <w:t xml:space="preserve">362400,00 </w:t>
            </w:r>
          </w:p>
        </w:tc>
        <w:tc>
          <w:tcPr>
            <w:tcW w:w="1266" w:type="dxa"/>
          </w:tcPr>
          <w:p w:rsidR="00DD68D2" w:rsidRPr="009242D0" w:rsidRDefault="00DD68D2" w:rsidP="00791735">
            <w:pPr>
              <w:jc w:val="both"/>
            </w:pPr>
            <w:r w:rsidRPr="009242D0">
              <w:rPr>
                <w:bCs/>
              </w:rPr>
              <w:t>36240,00</w:t>
            </w:r>
          </w:p>
        </w:tc>
        <w:tc>
          <w:tcPr>
            <w:tcW w:w="1406" w:type="dxa"/>
          </w:tcPr>
          <w:p w:rsidR="00DD68D2" w:rsidRPr="009242D0" w:rsidRDefault="00DD68D2" w:rsidP="00791735">
            <w:pPr>
              <w:jc w:val="both"/>
            </w:pPr>
            <w:r w:rsidRPr="009242D0">
              <w:rPr>
                <w:bCs/>
              </w:rPr>
              <w:t>181200,00</w:t>
            </w:r>
          </w:p>
        </w:tc>
      </w:tr>
      <w:tr w:rsidR="00B64AAB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B64AAB" w:rsidRPr="001F56F4" w:rsidRDefault="00B64AAB" w:rsidP="00D278B8">
            <w:r w:rsidRPr="001F56F4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64AAB" w:rsidRPr="006C7483" w:rsidRDefault="00B64AAB" w:rsidP="00791735">
            <w:r w:rsidRPr="006C7483">
              <w:t>Ул. Молокова, 56/1</w:t>
            </w:r>
          </w:p>
        </w:tc>
        <w:tc>
          <w:tcPr>
            <w:tcW w:w="1620" w:type="dxa"/>
          </w:tcPr>
          <w:p w:rsidR="00B64AAB" w:rsidRPr="001F56F4" w:rsidRDefault="00B64AAB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64AAB" w:rsidRPr="001F56F4" w:rsidRDefault="00B64AAB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64AAB" w:rsidRPr="009242D0" w:rsidRDefault="00B64AAB" w:rsidP="00791735">
            <w:pPr>
              <w:jc w:val="both"/>
              <w:rPr>
                <w:bCs/>
              </w:rPr>
            </w:pPr>
            <w:r w:rsidRPr="009242D0">
              <w:rPr>
                <w:bCs/>
              </w:rPr>
              <w:t xml:space="preserve">362400,00 </w:t>
            </w:r>
          </w:p>
        </w:tc>
        <w:tc>
          <w:tcPr>
            <w:tcW w:w="1266" w:type="dxa"/>
          </w:tcPr>
          <w:p w:rsidR="00B64AAB" w:rsidRPr="009242D0" w:rsidRDefault="00B64AAB" w:rsidP="00791735">
            <w:pPr>
              <w:jc w:val="both"/>
            </w:pPr>
            <w:r w:rsidRPr="009242D0">
              <w:rPr>
                <w:bCs/>
              </w:rPr>
              <w:t>36240,00</w:t>
            </w:r>
          </w:p>
        </w:tc>
        <w:tc>
          <w:tcPr>
            <w:tcW w:w="1406" w:type="dxa"/>
          </w:tcPr>
          <w:p w:rsidR="00B64AAB" w:rsidRPr="009242D0" w:rsidRDefault="00B64AAB" w:rsidP="00791735">
            <w:pPr>
              <w:jc w:val="both"/>
            </w:pPr>
            <w:r w:rsidRPr="009242D0">
              <w:rPr>
                <w:bCs/>
              </w:rPr>
              <w:t>181200,00</w:t>
            </w:r>
          </w:p>
        </w:tc>
      </w:tr>
      <w:tr w:rsidR="00B64AAB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B64AAB" w:rsidRPr="001F56F4" w:rsidRDefault="00B64AAB" w:rsidP="00D278B8">
            <w:r w:rsidRPr="001F56F4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64AAB" w:rsidRPr="006C7483" w:rsidRDefault="00B64AAB" w:rsidP="00791735">
            <w:r w:rsidRPr="006C7483">
              <w:t>Ул. Молокова, 60</w:t>
            </w:r>
          </w:p>
        </w:tc>
        <w:tc>
          <w:tcPr>
            <w:tcW w:w="1620" w:type="dxa"/>
          </w:tcPr>
          <w:p w:rsidR="00B64AAB" w:rsidRPr="001F56F4" w:rsidRDefault="00B64AAB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64AAB" w:rsidRPr="001F56F4" w:rsidRDefault="00B64AAB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2340B" w:rsidRPr="00C2340B" w:rsidRDefault="00C2340B" w:rsidP="00C2340B">
            <w:pPr>
              <w:jc w:val="both"/>
              <w:rPr>
                <w:bCs/>
              </w:rPr>
            </w:pPr>
            <w:r w:rsidRPr="00C2340B">
              <w:rPr>
                <w:bCs/>
              </w:rPr>
              <w:t xml:space="preserve">77332,00 </w:t>
            </w:r>
          </w:p>
          <w:p w:rsidR="00B64AAB" w:rsidRPr="00C2340B" w:rsidRDefault="00B64AAB" w:rsidP="00C2340B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64AAB" w:rsidRPr="00C2340B" w:rsidRDefault="00C2340B" w:rsidP="003A062C">
            <w:pPr>
              <w:jc w:val="both"/>
            </w:pPr>
            <w:r w:rsidRPr="00C2340B">
              <w:rPr>
                <w:bCs/>
              </w:rPr>
              <w:t>7733,20</w:t>
            </w:r>
          </w:p>
        </w:tc>
        <w:tc>
          <w:tcPr>
            <w:tcW w:w="1406" w:type="dxa"/>
          </w:tcPr>
          <w:p w:rsidR="00B64AAB" w:rsidRPr="00C2340B" w:rsidRDefault="00C2340B" w:rsidP="00430761">
            <w:pPr>
              <w:jc w:val="both"/>
            </w:pPr>
            <w:r w:rsidRPr="00C2340B">
              <w:rPr>
                <w:bCs/>
              </w:rPr>
              <w:t>38666,00</w:t>
            </w:r>
          </w:p>
        </w:tc>
      </w:tr>
      <w:tr w:rsidR="00C2340B" w:rsidRPr="001F56F4" w:rsidTr="00545754">
        <w:tc>
          <w:tcPr>
            <w:tcW w:w="540" w:type="dxa"/>
            <w:tcBorders>
              <w:right w:val="single" w:sz="4" w:space="0" w:color="auto"/>
            </w:tcBorders>
          </w:tcPr>
          <w:p w:rsidR="00C2340B" w:rsidRPr="001F56F4" w:rsidRDefault="00C2340B" w:rsidP="00D278B8">
            <w:r w:rsidRPr="001F56F4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C2340B" w:rsidRPr="006C7483" w:rsidRDefault="00C2340B" w:rsidP="00791735">
            <w:r w:rsidRPr="006C7483">
              <w:t>Ул. Молокова, 56 ме</w:t>
            </w:r>
            <w:r w:rsidRPr="006C7483">
              <w:t>т</w:t>
            </w:r>
            <w:r w:rsidRPr="006C7483">
              <w:t>ров до северо-восточного фасада зд</w:t>
            </w:r>
            <w:r w:rsidRPr="006C7483">
              <w:t>а</w:t>
            </w:r>
            <w:r w:rsidRPr="006C7483">
              <w:t xml:space="preserve">ния </w:t>
            </w:r>
            <w:proofErr w:type="spellStart"/>
            <w:r w:rsidRPr="006C7483">
              <w:t>эл</w:t>
            </w:r>
            <w:proofErr w:type="spellEnd"/>
            <w:r w:rsidRPr="006C7483">
              <w:t xml:space="preserve">. подстанции ЗРУ-10 </w:t>
            </w:r>
            <w:proofErr w:type="spellStart"/>
            <w:r w:rsidRPr="006C7483">
              <w:t>кв</w:t>
            </w:r>
            <w:proofErr w:type="spellEnd"/>
          </w:p>
        </w:tc>
        <w:tc>
          <w:tcPr>
            <w:tcW w:w="1620" w:type="dxa"/>
          </w:tcPr>
          <w:p w:rsidR="00C2340B" w:rsidRPr="001F56F4" w:rsidRDefault="00C2340B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2340B" w:rsidRPr="001F56F4" w:rsidRDefault="00C2340B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2340B" w:rsidRPr="009242D0" w:rsidRDefault="00C2340B" w:rsidP="00791735">
            <w:pPr>
              <w:jc w:val="both"/>
              <w:rPr>
                <w:bCs/>
              </w:rPr>
            </w:pPr>
            <w:r w:rsidRPr="009242D0">
              <w:rPr>
                <w:bCs/>
              </w:rPr>
              <w:t xml:space="preserve">362400,00 </w:t>
            </w:r>
          </w:p>
        </w:tc>
        <w:tc>
          <w:tcPr>
            <w:tcW w:w="1266" w:type="dxa"/>
          </w:tcPr>
          <w:p w:rsidR="00C2340B" w:rsidRPr="009242D0" w:rsidRDefault="00C2340B" w:rsidP="00791735">
            <w:pPr>
              <w:jc w:val="both"/>
            </w:pPr>
            <w:r w:rsidRPr="009242D0">
              <w:rPr>
                <w:bCs/>
              </w:rPr>
              <w:t>36240,00</w:t>
            </w:r>
          </w:p>
        </w:tc>
        <w:tc>
          <w:tcPr>
            <w:tcW w:w="1406" w:type="dxa"/>
          </w:tcPr>
          <w:p w:rsidR="00C2340B" w:rsidRPr="009242D0" w:rsidRDefault="00C2340B" w:rsidP="00791735">
            <w:pPr>
              <w:jc w:val="both"/>
            </w:pPr>
            <w:r w:rsidRPr="009242D0">
              <w:rPr>
                <w:bCs/>
              </w:rPr>
              <w:t>181200,00</w:t>
            </w:r>
          </w:p>
        </w:tc>
      </w:tr>
      <w:tr w:rsidR="00064058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064058" w:rsidRPr="001F56F4" w:rsidRDefault="00064058" w:rsidP="00D278B8">
            <w:r w:rsidRPr="001F56F4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64058" w:rsidRPr="006C7483" w:rsidRDefault="00064058" w:rsidP="00791735">
            <w:r w:rsidRPr="006C7483">
              <w:t>Ул. Молокова, 72</w:t>
            </w:r>
          </w:p>
        </w:tc>
        <w:tc>
          <w:tcPr>
            <w:tcW w:w="1620" w:type="dxa"/>
          </w:tcPr>
          <w:p w:rsidR="00064058" w:rsidRPr="001F56F4" w:rsidRDefault="00064058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64058" w:rsidRPr="001F56F4" w:rsidRDefault="00064058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64058" w:rsidRPr="009242D0" w:rsidRDefault="00064058" w:rsidP="00791735">
            <w:pPr>
              <w:jc w:val="both"/>
              <w:rPr>
                <w:bCs/>
              </w:rPr>
            </w:pPr>
            <w:r w:rsidRPr="009242D0">
              <w:rPr>
                <w:bCs/>
              </w:rPr>
              <w:t xml:space="preserve">362400,00 </w:t>
            </w:r>
          </w:p>
        </w:tc>
        <w:tc>
          <w:tcPr>
            <w:tcW w:w="1266" w:type="dxa"/>
          </w:tcPr>
          <w:p w:rsidR="00064058" w:rsidRPr="009242D0" w:rsidRDefault="00064058" w:rsidP="00791735">
            <w:pPr>
              <w:jc w:val="both"/>
            </w:pPr>
            <w:r w:rsidRPr="009242D0">
              <w:rPr>
                <w:bCs/>
              </w:rPr>
              <w:t>36240,00</w:t>
            </w:r>
          </w:p>
        </w:tc>
        <w:tc>
          <w:tcPr>
            <w:tcW w:w="1406" w:type="dxa"/>
          </w:tcPr>
          <w:p w:rsidR="00064058" w:rsidRPr="009242D0" w:rsidRDefault="00064058" w:rsidP="00791735">
            <w:pPr>
              <w:jc w:val="both"/>
            </w:pPr>
            <w:r w:rsidRPr="009242D0">
              <w:rPr>
                <w:bCs/>
              </w:rPr>
              <w:t>181200,00</w:t>
            </w:r>
          </w:p>
        </w:tc>
      </w:tr>
      <w:tr w:rsidR="00064058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064058" w:rsidRPr="001F56F4" w:rsidRDefault="00064058" w:rsidP="00D278B8">
            <w:r w:rsidRPr="001F56F4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64058" w:rsidRPr="006C7483" w:rsidRDefault="00064058" w:rsidP="00791735">
            <w:r w:rsidRPr="006C7483">
              <w:t>Ул. Копылова, 17, 67 метров до западного фасада здания</w:t>
            </w:r>
          </w:p>
        </w:tc>
        <w:tc>
          <w:tcPr>
            <w:tcW w:w="1620" w:type="dxa"/>
          </w:tcPr>
          <w:p w:rsidR="00064058" w:rsidRPr="001F56F4" w:rsidRDefault="00064058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64058" w:rsidRPr="001F56F4" w:rsidRDefault="00064058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8109A" w:rsidRPr="0048109A" w:rsidRDefault="0048109A" w:rsidP="0048109A">
            <w:pPr>
              <w:jc w:val="both"/>
              <w:rPr>
                <w:bCs/>
              </w:rPr>
            </w:pPr>
            <w:r w:rsidRPr="0048109A">
              <w:rPr>
                <w:bCs/>
              </w:rPr>
              <w:t xml:space="preserve">497065,00 </w:t>
            </w:r>
          </w:p>
          <w:p w:rsidR="00064058" w:rsidRPr="0048109A" w:rsidRDefault="00064058" w:rsidP="0048109A">
            <w:pPr>
              <w:jc w:val="both"/>
            </w:pPr>
          </w:p>
        </w:tc>
        <w:tc>
          <w:tcPr>
            <w:tcW w:w="1266" w:type="dxa"/>
          </w:tcPr>
          <w:p w:rsidR="00064058" w:rsidRPr="0048109A" w:rsidRDefault="0048109A" w:rsidP="003A062C">
            <w:pPr>
              <w:jc w:val="both"/>
            </w:pPr>
            <w:r w:rsidRPr="0048109A">
              <w:rPr>
                <w:bCs/>
              </w:rPr>
              <w:t>49706,50</w:t>
            </w:r>
          </w:p>
        </w:tc>
        <w:tc>
          <w:tcPr>
            <w:tcW w:w="1406" w:type="dxa"/>
          </w:tcPr>
          <w:p w:rsidR="00064058" w:rsidRPr="0048109A" w:rsidRDefault="0048109A" w:rsidP="003A062C">
            <w:pPr>
              <w:jc w:val="both"/>
            </w:pPr>
            <w:r w:rsidRPr="0048109A">
              <w:rPr>
                <w:bCs/>
              </w:rPr>
              <w:t>248532,50</w:t>
            </w:r>
          </w:p>
        </w:tc>
      </w:tr>
      <w:tr w:rsidR="0048109A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48109A" w:rsidRPr="001F56F4" w:rsidRDefault="0048109A" w:rsidP="00D278B8">
            <w:r w:rsidRPr="001F56F4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8109A" w:rsidRPr="006C7483" w:rsidRDefault="0048109A" w:rsidP="00791735">
            <w:r w:rsidRPr="006C7483">
              <w:t>Ул. Копылова, 74 метра от пересечения с ул. Робеспьера</w:t>
            </w:r>
          </w:p>
        </w:tc>
        <w:tc>
          <w:tcPr>
            <w:tcW w:w="1620" w:type="dxa"/>
          </w:tcPr>
          <w:p w:rsidR="0048109A" w:rsidRPr="001F56F4" w:rsidRDefault="0048109A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8109A" w:rsidRPr="001F56F4" w:rsidRDefault="0048109A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14804" w:rsidRPr="00014804" w:rsidRDefault="00014804" w:rsidP="00014804">
            <w:pPr>
              <w:jc w:val="both"/>
              <w:rPr>
                <w:bCs/>
              </w:rPr>
            </w:pPr>
            <w:r w:rsidRPr="00014804">
              <w:rPr>
                <w:bCs/>
              </w:rPr>
              <w:t xml:space="preserve">498333,00 </w:t>
            </w:r>
          </w:p>
          <w:p w:rsidR="0048109A" w:rsidRPr="00014804" w:rsidRDefault="0048109A" w:rsidP="00014804">
            <w:pPr>
              <w:jc w:val="both"/>
            </w:pPr>
          </w:p>
        </w:tc>
        <w:tc>
          <w:tcPr>
            <w:tcW w:w="1266" w:type="dxa"/>
          </w:tcPr>
          <w:p w:rsidR="0048109A" w:rsidRPr="00014804" w:rsidRDefault="00014804" w:rsidP="00791735">
            <w:pPr>
              <w:jc w:val="both"/>
            </w:pPr>
            <w:r w:rsidRPr="00014804">
              <w:rPr>
                <w:bCs/>
              </w:rPr>
              <w:t>49833,30</w:t>
            </w:r>
          </w:p>
        </w:tc>
        <w:tc>
          <w:tcPr>
            <w:tcW w:w="1406" w:type="dxa"/>
          </w:tcPr>
          <w:p w:rsidR="0048109A" w:rsidRPr="00014804" w:rsidRDefault="00014804" w:rsidP="00791735">
            <w:pPr>
              <w:jc w:val="both"/>
            </w:pPr>
            <w:r w:rsidRPr="00014804">
              <w:rPr>
                <w:bCs/>
              </w:rPr>
              <w:t>249166,50</w:t>
            </w:r>
          </w:p>
        </w:tc>
      </w:tr>
      <w:tr w:rsidR="00E613DC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r w:rsidRPr="001F56F4"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613DC" w:rsidRPr="006C7483" w:rsidRDefault="00E613DC" w:rsidP="00791735">
            <w:r w:rsidRPr="006C7483">
              <w:t>Ул. Копылова, 53 метра до пересечения с ул. Профсоюзов</w:t>
            </w:r>
          </w:p>
        </w:tc>
        <w:tc>
          <w:tcPr>
            <w:tcW w:w="1620" w:type="dxa"/>
          </w:tcPr>
          <w:p w:rsidR="00E613DC" w:rsidRPr="001F56F4" w:rsidRDefault="00E613DC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613DC" w:rsidRPr="00014804" w:rsidRDefault="00E613DC" w:rsidP="00791735">
            <w:pPr>
              <w:jc w:val="both"/>
              <w:rPr>
                <w:bCs/>
              </w:rPr>
            </w:pPr>
            <w:r w:rsidRPr="00014804">
              <w:rPr>
                <w:bCs/>
              </w:rPr>
              <w:t xml:space="preserve">498333,00 </w:t>
            </w:r>
          </w:p>
          <w:p w:rsidR="00E613DC" w:rsidRPr="00014804" w:rsidRDefault="00E613DC" w:rsidP="00791735">
            <w:pPr>
              <w:jc w:val="both"/>
            </w:pPr>
          </w:p>
        </w:tc>
        <w:tc>
          <w:tcPr>
            <w:tcW w:w="1266" w:type="dxa"/>
          </w:tcPr>
          <w:p w:rsidR="00E613DC" w:rsidRPr="00014804" w:rsidRDefault="00E613DC" w:rsidP="00791735">
            <w:pPr>
              <w:jc w:val="both"/>
            </w:pPr>
            <w:r w:rsidRPr="00014804">
              <w:rPr>
                <w:bCs/>
              </w:rPr>
              <w:t>49833,30</w:t>
            </w:r>
          </w:p>
        </w:tc>
        <w:tc>
          <w:tcPr>
            <w:tcW w:w="1406" w:type="dxa"/>
          </w:tcPr>
          <w:p w:rsidR="00E613DC" w:rsidRPr="00014804" w:rsidRDefault="00E613DC" w:rsidP="00791735">
            <w:pPr>
              <w:jc w:val="both"/>
            </w:pPr>
            <w:r w:rsidRPr="00014804">
              <w:rPr>
                <w:bCs/>
              </w:rPr>
              <w:t>249166,50</w:t>
            </w:r>
          </w:p>
        </w:tc>
      </w:tr>
      <w:tr w:rsidR="00E613DC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r w:rsidRPr="001F56F4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613DC" w:rsidRPr="006C7483" w:rsidRDefault="00E613DC" w:rsidP="00791735">
            <w:r w:rsidRPr="006C7483">
              <w:t>Ул. Копылова, 40в</w:t>
            </w:r>
          </w:p>
        </w:tc>
        <w:tc>
          <w:tcPr>
            <w:tcW w:w="1620" w:type="dxa"/>
          </w:tcPr>
          <w:p w:rsidR="00E613DC" w:rsidRPr="001F56F4" w:rsidRDefault="00E613DC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613DC" w:rsidRPr="00DB2357" w:rsidRDefault="00DB2357" w:rsidP="00DB2357">
            <w:pPr>
              <w:jc w:val="both"/>
              <w:rPr>
                <w:bCs/>
              </w:rPr>
            </w:pPr>
            <w:r w:rsidRPr="00DB2357">
              <w:rPr>
                <w:bCs/>
              </w:rPr>
              <w:t xml:space="preserve">524262,00 </w:t>
            </w:r>
          </w:p>
        </w:tc>
        <w:tc>
          <w:tcPr>
            <w:tcW w:w="1266" w:type="dxa"/>
          </w:tcPr>
          <w:p w:rsidR="00E613DC" w:rsidRPr="00DB2357" w:rsidRDefault="00DB2357" w:rsidP="003A062C">
            <w:pPr>
              <w:jc w:val="both"/>
            </w:pPr>
            <w:r w:rsidRPr="00DB2357">
              <w:rPr>
                <w:bCs/>
              </w:rPr>
              <w:t>52426,20</w:t>
            </w:r>
          </w:p>
        </w:tc>
        <w:tc>
          <w:tcPr>
            <w:tcW w:w="1406" w:type="dxa"/>
          </w:tcPr>
          <w:p w:rsidR="00E613DC" w:rsidRPr="00DB2357" w:rsidRDefault="00DB2357" w:rsidP="003A062C">
            <w:pPr>
              <w:jc w:val="both"/>
            </w:pPr>
            <w:r w:rsidRPr="00DB2357">
              <w:rPr>
                <w:bCs/>
              </w:rPr>
              <w:t>262131,00</w:t>
            </w:r>
          </w:p>
        </w:tc>
      </w:tr>
      <w:tr w:rsidR="00E613DC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r w:rsidRPr="001F56F4"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613DC" w:rsidRPr="006C7483" w:rsidRDefault="00E613DC" w:rsidP="00791735">
            <w:r w:rsidRPr="006C7483">
              <w:t>Ул. Копылова, 66, о</w:t>
            </w:r>
            <w:r w:rsidRPr="006C7483">
              <w:t>с</w:t>
            </w:r>
            <w:r w:rsidRPr="006C7483">
              <w:t>тановка общественного транспорта «</w:t>
            </w:r>
            <w:proofErr w:type="gramStart"/>
            <w:r w:rsidRPr="006C7483">
              <w:t>Западный</w:t>
            </w:r>
            <w:proofErr w:type="gramEnd"/>
            <w:r w:rsidRPr="006C7483">
              <w:t xml:space="preserve"> (ул. Копылова)»</w:t>
            </w:r>
          </w:p>
        </w:tc>
        <w:tc>
          <w:tcPr>
            <w:tcW w:w="1620" w:type="dxa"/>
          </w:tcPr>
          <w:p w:rsidR="00E613DC" w:rsidRPr="001F56F4" w:rsidRDefault="00E613DC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B2357" w:rsidRPr="00DB2357" w:rsidRDefault="00DB2357" w:rsidP="00DB2357">
            <w:pPr>
              <w:jc w:val="both"/>
              <w:rPr>
                <w:bCs/>
              </w:rPr>
            </w:pPr>
            <w:r w:rsidRPr="00DB2357">
              <w:rPr>
                <w:bCs/>
              </w:rPr>
              <w:t>52150,00</w:t>
            </w:r>
          </w:p>
          <w:p w:rsidR="00E613DC" w:rsidRPr="00DB2357" w:rsidRDefault="00E613DC" w:rsidP="00DB2357">
            <w:pPr>
              <w:jc w:val="both"/>
            </w:pPr>
          </w:p>
        </w:tc>
        <w:tc>
          <w:tcPr>
            <w:tcW w:w="1266" w:type="dxa"/>
          </w:tcPr>
          <w:p w:rsidR="00E613DC" w:rsidRPr="00DB2357" w:rsidRDefault="00DB2357" w:rsidP="003A062C">
            <w:pPr>
              <w:jc w:val="both"/>
            </w:pPr>
            <w:r w:rsidRPr="00DB2357">
              <w:rPr>
                <w:bCs/>
              </w:rPr>
              <w:t>5215,00</w:t>
            </w:r>
          </w:p>
        </w:tc>
        <w:tc>
          <w:tcPr>
            <w:tcW w:w="1406" w:type="dxa"/>
          </w:tcPr>
          <w:p w:rsidR="00E613DC" w:rsidRPr="00DB2357" w:rsidRDefault="00DB2357" w:rsidP="003A062C">
            <w:pPr>
              <w:jc w:val="both"/>
            </w:pPr>
            <w:r w:rsidRPr="00DB2357">
              <w:rPr>
                <w:bCs/>
              </w:rPr>
              <w:t>26075,00</w:t>
            </w:r>
          </w:p>
        </w:tc>
      </w:tr>
      <w:tr w:rsidR="00E613DC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r w:rsidRPr="001F56F4"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613DC" w:rsidRPr="006C7483" w:rsidRDefault="00E613DC" w:rsidP="00791735">
            <w:r w:rsidRPr="006C7483">
              <w:t>Ул. Копылова, 70</w:t>
            </w:r>
          </w:p>
        </w:tc>
        <w:tc>
          <w:tcPr>
            <w:tcW w:w="1620" w:type="dxa"/>
          </w:tcPr>
          <w:p w:rsidR="00E613DC" w:rsidRPr="001F56F4" w:rsidRDefault="00E613DC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B4E88" w:rsidRPr="009B4E88" w:rsidRDefault="009B4E88" w:rsidP="009B4E88">
            <w:pPr>
              <w:jc w:val="both"/>
              <w:rPr>
                <w:bCs/>
              </w:rPr>
            </w:pPr>
            <w:r w:rsidRPr="009B4E88">
              <w:rPr>
                <w:bCs/>
              </w:rPr>
              <w:t xml:space="preserve">450535,00 </w:t>
            </w:r>
          </w:p>
          <w:p w:rsidR="00E613DC" w:rsidRPr="009B4E88" w:rsidRDefault="00E613DC" w:rsidP="009B4E88">
            <w:pPr>
              <w:jc w:val="both"/>
            </w:pPr>
          </w:p>
        </w:tc>
        <w:tc>
          <w:tcPr>
            <w:tcW w:w="1266" w:type="dxa"/>
          </w:tcPr>
          <w:p w:rsidR="00E613DC" w:rsidRPr="009B4E88" w:rsidRDefault="009B4E88" w:rsidP="003A062C">
            <w:pPr>
              <w:jc w:val="both"/>
            </w:pPr>
            <w:r w:rsidRPr="009B4E88">
              <w:rPr>
                <w:bCs/>
              </w:rPr>
              <w:t>45053,50</w:t>
            </w:r>
          </w:p>
        </w:tc>
        <w:tc>
          <w:tcPr>
            <w:tcW w:w="1406" w:type="dxa"/>
          </w:tcPr>
          <w:p w:rsidR="00E613DC" w:rsidRPr="009B4E88" w:rsidRDefault="009B4E88" w:rsidP="003A062C">
            <w:pPr>
              <w:jc w:val="both"/>
            </w:pPr>
            <w:r w:rsidRPr="009B4E88">
              <w:rPr>
                <w:bCs/>
              </w:rPr>
              <w:t>225267,5</w:t>
            </w:r>
          </w:p>
        </w:tc>
      </w:tr>
      <w:tr w:rsidR="00E613DC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r w:rsidRPr="001F56F4"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613DC" w:rsidRPr="006C7483" w:rsidRDefault="00E613DC" w:rsidP="00791735">
            <w:r w:rsidRPr="006C7483">
              <w:t xml:space="preserve">Ул. </w:t>
            </w:r>
            <w:proofErr w:type="spellStart"/>
            <w:r w:rsidRPr="006C7483">
              <w:t>Шумяцкого</w:t>
            </w:r>
            <w:proofErr w:type="spellEnd"/>
            <w:r w:rsidRPr="006C7483">
              <w:t>, 5</w:t>
            </w:r>
          </w:p>
        </w:tc>
        <w:tc>
          <w:tcPr>
            <w:tcW w:w="1620" w:type="dxa"/>
          </w:tcPr>
          <w:p w:rsidR="00E613DC" w:rsidRPr="001F56F4" w:rsidRDefault="00E613DC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22404" w:rsidRPr="00B22404" w:rsidRDefault="00B22404" w:rsidP="00B22404">
            <w:pPr>
              <w:jc w:val="both"/>
              <w:rPr>
                <w:bCs/>
              </w:rPr>
            </w:pPr>
            <w:r w:rsidRPr="00B22404">
              <w:rPr>
                <w:bCs/>
              </w:rPr>
              <w:t xml:space="preserve">68900,00 </w:t>
            </w:r>
          </w:p>
          <w:p w:rsidR="00E613DC" w:rsidRPr="00B22404" w:rsidRDefault="00E613DC" w:rsidP="00B22404">
            <w:pPr>
              <w:jc w:val="both"/>
            </w:pPr>
          </w:p>
        </w:tc>
        <w:tc>
          <w:tcPr>
            <w:tcW w:w="1266" w:type="dxa"/>
          </w:tcPr>
          <w:p w:rsidR="00E613DC" w:rsidRPr="00B22404" w:rsidRDefault="00B22404" w:rsidP="003A062C">
            <w:pPr>
              <w:jc w:val="both"/>
            </w:pPr>
            <w:r w:rsidRPr="00B22404">
              <w:rPr>
                <w:bCs/>
              </w:rPr>
              <w:t>6890,00</w:t>
            </w:r>
          </w:p>
        </w:tc>
        <w:tc>
          <w:tcPr>
            <w:tcW w:w="1406" w:type="dxa"/>
          </w:tcPr>
          <w:p w:rsidR="00E613DC" w:rsidRPr="00B22404" w:rsidRDefault="00B22404" w:rsidP="003A062C">
            <w:pPr>
              <w:jc w:val="both"/>
            </w:pPr>
            <w:r w:rsidRPr="00B22404">
              <w:rPr>
                <w:bCs/>
              </w:rPr>
              <w:t>34450,00</w:t>
            </w:r>
          </w:p>
        </w:tc>
      </w:tr>
      <w:tr w:rsidR="00E613DC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r w:rsidRPr="001F56F4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613DC" w:rsidRPr="006C7483" w:rsidRDefault="00E613DC" w:rsidP="00791735">
            <w:r w:rsidRPr="006C7483">
              <w:t xml:space="preserve">Ул. </w:t>
            </w:r>
            <w:proofErr w:type="gramStart"/>
            <w:r w:rsidRPr="006C7483">
              <w:t>Мате</w:t>
            </w:r>
            <w:proofErr w:type="gramEnd"/>
            <w:r w:rsidRPr="006C7483">
              <w:t xml:space="preserve"> </w:t>
            </w:r>
            <w:proofErr w:type="spellStart"/>
            <w:r w:rsidRPr="006C7483">
              <w:t>Залки</w:t>
            </w:r>
            <w:proofErr w:type="spellEnd"/>
            <w:r w:rsidRPr="006C7483">
              <w:t>, 33</w:t>
            </w:r>
          </w:p>
        </w:tc>
        <w:tc>
          <w:tcPr>
            <w:tcW w:w="1620" w:type="dxa"/>
          </w:tcPr>
          <w:p w:rsidR="00E613DC" w:rsidRPr="001F56F4" w:rsidRDefault="00E613DC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613DC" w:rsidRPr="00B22404" w:rsidRDefault="00B22404" w:rsidP="00B22404">
            <w:pPr>
              <w:jc w:val="both"/>
              <w:rPr>
                <w:bCs/>
              </w:rPr>
            </w:pPr>
            <w:r w:rsidRPr="00B22404">
              <w:rPr>
                <w:bCs/>
              </w:rPr>
              <w:t xml:space="preserve">166524,00 </w:t>
            </w:r>
          </w:p>
        </w:tc>
        <w:tc>
          <w:tcPr>
            <w:tcW w:w="1266" w:type="dxa"/>
          </w:tcPr>
          <w:p w:rsidR="00E613DC" w:rsidRPr="00B22404" w:rsidRDefault="00B22404" w:rsidP="00B22404">
            <w:pPr>
              <w:jc w:val="both"/>
            </w:pPr>
            <w:r w:rsidRPr="00B22404">
              <w:rPr>
                <w:bCs/>
              </w:rPr>
              <w:t>16652,40</w:t>
            </w:r>
          </w:p>
        </w:tc>
        <w:tc>
          <w:tcPr>
            <w:tcW w:w="1406" w:type="dxa"/>
          </w:tcPr>
          <w:p w:rsidR="00E613DC" w:rsidRPr="00B22404" w:rsidRDefault="00B22404" w:rsidP="003A062C">
            <w:pPr>
              <w:jc w:val="both"/>
            </w:pPr>
            <w:r w:rsidRPr="00B22404">
              <w:rPr>
                <w:bCs/>
              </w:rPr>
              <w:t>83262,00</w:t>
            </w:r>
          </w:p>
        </w:tc>
      </w:tr>
      <w:tr w:rsidR="00E613DC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r w:rsidRPr="001F56F4">
              <w:lastRenderedPageBreak/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613DC" w:rsidRPr="006C7483" w:rsidRDefault="00E613DC" w:rsidP="00791735">
            <w:r w:rsidRPr="006C7483">
              <w:t xml:space="preserve">Ул. </w:t>
            </w:r>
            <w:proofErr w:type="spellStart"/>
            <w:r w:rsidRPr="006C7483">
              <w:t>Шумяцкого</w:t>
            </w:r>
            <w:proofErr w:type="spellEnd"/>
            <w:r w:rsidRPr="006C7483">
              <w:t>, на противоположной ст</w:t>
            </w:r>
            <w:r w:rsidRPr="006C7483">
              <w:t>о</w:t>
            </w:r>
            <w:r w:rsidRPr="006C7483">
              <w:t xml:space="preserve">роне дороги от здания по ул. Мате </w:t>
            </w:r>
            <w:proofErr w:type="spellStart"/>
            <w:r w:rsidRPr="006C7483">
              <w:t>Залки</w:t>
            </w:r>
            <w:proofErr w:type="spellEnd"/>
            <w:r w:rsidRPr="006C7483">
              <w:t>, 12а</w:t>
            </w:r>
          </w:p>
        </w:tc>
        <w:tc>
          <w:tcPr>
            <w:tcW w:w="1620" w:type="dxa"/>
          </w:tcPr>
          <w:p w:rsidR="00E613DC" w:rsidRPr="001F56F4" w:rsidRDefault="00E613DC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22404" w:rsidRPr="00B22404" w:rsidRDefault="00B22404" w:rsidP="00B22404">
            <w:pPr>
              <w:jc w:val="both"/>
              <w:rPr>
                <w:bCs/>
              </w:rPr>
            </w:pPr>
            <w:r w:rsidRPr="00B22404">
              <w:rPr>
                <w:bCs/>
              </w:rPr>
              <w:t xml:space="preserve">246978,00 </w:t>
            </w:r>
          </w:p>
          <w:p w:rsidR="00E613DC" w:rsidRPr="00B22404" w:rsidRDefault="00E613DC" w:rsidP="00B22404">
            <w:pPr>
              <w:jc w:val="both"/>
            </w:pPr>
          </w:p>
        </w:tc>
        <w:tc>
          <w:tcPr>
            <w:tcW w:w="1266" w:type="dxa"/>
          </w:tcPr>
          <w:p w:rsidR="00E613DC" w:rsidRPr="00B22404" w:rsidRDefault="00B22404" w:rsidP="00B22404">
            <w:pPr>
              <w:jc w:val="both"/>
            </w:pPr>
            <w:r w:rsidRPr="00B22404">
              <w:rPr>
                <w:bCs/>
              </w:rPr>
              <w:t>24697,80</w:t>
            </w:r>
          </w:p>
        </w:tc>
        <w:tc>
          <w:tcPr>
            <w:tcW w:w="1406" w:type="dxa"/>
          </w:tcPr>
          <w:p w:rsidR="00E613DC" w:rsidRPr="00B22404" w:rsidRDefault="00B22404" w:rsidP="003A062C">
            <w:pPr>
              <w:jc w:val="both"/>
            </w:pPr>
            <w:r w:rsidRPr="00B22404">
              <w:rPr>
                <w:bCs/>
              </w:rPr>
              <w:t>123489,00</w:t>
            </w:r>
          </w:p>
        </w:tc>
      </w:tr>
      <w:tr w:rsidR="00E613DC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r w:rsidRPr="001F56F4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613DC" w:rsidRPr="006C7483" w:rsidRDefault="00E613DC" w:rsidP="00791735">
            <w:r w:rsidRPr="006C7483">
              <w:t>Ул. Академика Вав</w:t>
            </w:r>
            <w:r w:rsidRPr="006C7483">
              <w:t>и</w:t>
            </w:r>
            <w:r w:rsidRPr="006C7483">
              <w:t>лова, 25, со стороны юго-западного фасада здания</w:t>
            </w:r>
          </w:p>
        </w:tc>
        <w:tc>
          <w:tcPr>
            <w:tcW w:w="1620" w:type="dxa"/>
          </w:tcPr>
          <w:p w:rsidR="00E613DC" w:rsidRPr="001F56F4" w:rsidRDefault="00E613DC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613DC" w:rsidRPr="001F56F4" w:rsidRDefault="00E613DC" w:rsidP="00D278B8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25538" w:rsidRPr="00D25538" w:rsidRDefault="00D25538" w:rsidP="00D25538">
            <w:pPr>
              <w:jc w:val="both"/>
              <w:rPr>
                <w:bCs/>
              </w:rPr>
            </w:pPr>
            <w:r w:rsidRPr="00D25538">
              <w:rPr>
                <w:bCs/>
              </w:rPr>
              <w:t xml:space="preserve">69800,00 </w:t>
            </w:r>
          </w:p>
          <w:p w:rsidR="00E613DC" w:rsidRPr="00D25538" w:rsidRDefault="00E613DC" w:rsidP="00D25538">
            <w:pPr>
              <w:jc w:val="both"/>
            </w:pPr>
          </w:p>
        </w:tc>
        <w:tc>
          <w:tcPr>
            <w:tcW w:w="1266" w:type="dxa"/>
          </w:tcPr>
          <w:p w:rsidR="00E613DC" w:rsidRPr="00D25538" w:rsidRDefault="00D25538" w:rsidP="003A062C">
            <w:pPr>
              <w:jc w:val="both"/>
            </w:pPr>
            <w:r>
              <w:rPr>
                <w:bCs/>
              </w:rPr>
              <w:t>6</w:t>
            </w:r>
            <w:r w:rsidRPr="00D25538">
              <w:rPr>
                <w:bCs/>
              </w:rPr>
              <w:t>980,00</w:t>
            </w:r>
          </w:p>
        </w:tc>
        <w:tc>
          <w:tcPr>
            <w:tcW w:w="1406" w:type="dxa"/>
          </w:tcPr>
          <w:p w:rsidR="00E613DC" w:rsidRPr="00D25538" w:rsidRDefault="00D25538" w:rsidP="003A062C">
            <w:pPr>
              <w:jc w:val="both"/>
            </w:pPr>
            <w:r>
              <w:rPr>
                <w:bCs/>
              </w:rPr>
              <w:t>34</w:t>
            </w:r>
            <w:r w:rsidRPr="00D25538">
              <w:rPr>
                <w:bCs/>
              </w:rPr>
              <w:t>900,00</w:t>
            </w:r>
          </w:p>
        </w:tc>
      </w:tr>
      <w:tr w:rsidR="00E613DC" w:rsidRPr="001F56F4" w:rsidTr="00EB3A6B">
        <w:tc>
          <w:tcPr>
            <w:tcW w:w="540" w:type="dxa"/>
          </w:tcPr>
          <w:p w:rsidR="00E613DC" w:rsidRPr="001F56F4" w:rsidRDefault="00E613DC" w:rsidP="001F65A6">
            <w:r w:rsidRPr="001F56F4">
              <w:t>20</w:t>
            </w:r>
          </w:p>
        </w:tc>
        <w:tc>
          <w:tcPr>
            <w:tcW w:w="2667" w:type="dxa"/>
          </w:tcPr>
          <w:p w:rsidR="00E613DC" w:rsidRPr="006C7483" w:rsidRDefault="00E613DC" w:rsidP="00791735">
            <w:r w:rsidRPr="006C7483">
              <w:t>Ул. Академика Вав</w:t>
            </w:r>
            <w:r w:rsidRPr="006C7483">
              <w:t>и</w:t>
            </w:r>
            <w:r w:rsidRPr="006C7483">
              <w:t>лова, 41</w:t>
            </w:r>
          </w:p>
        </w:tc>
        <w:tc>
          <w:tcPr>
            <w:tcW w:w="1620" w:type="dxa"/>
          </w:tcPr>
          <w:p w:rsidR="00E613DC" w:rsidRPr="001F56F4" w:rsidRDefault="00E613DC" w:rsidP="00791735">
            <w:pPr>
              <w:jc w:val="center"/>
            </w:pPr>
            <w:r>
              <w:t>18</w:t>
            </w:r>
            <w:r w:rsidRPr="001F56F4">
              <w:t>.11.2013</w:t>
            </w:r>
          </w:p>
        </w:tc>
        <w:tc>
          <w:tcPr>
            <w:tcW w:w="1516" w:type="dxa"/>
          </w:tcPr>
          <w:p w:rsidR="00E613DC" w:rsidRPr="001F56F4" w:rsidRDefault="00E613DC" w:rsidP="00645780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</w:tcPr>
          <w:p w:rsidR="00D25538" w:rsidRPr="00D25538" w:rsidRDefault="00D25538" w:rsidP="00D25538">
            <w:pPr>
              <w:jc w:val="both"/>
              <w:rPr>
                <w:bCs/>
              </w:rPr>
            </w:pPr>
            <w:r w:rsidRPr="00D25538">
              <w:rPr>
                <w:bCs/>
              </w:rPr>
              <w:t xml:space="preserve">252430,00 </w:t>
            </w:r>
          </w:p>
          <w:p w:rsidR="00E613DC" w:rsidRPr="00D25538" w:rsidRDefault="00E613DC" w:rsidP="00D25538">
            <w:pPr>
              <w:jc w:val="both"/>
            </w:pPr>
          </w:p>
        </w:tc>
        <w:tc>
          <w:tcPr>
            <w:tcW w:w="1266" w:type="dxa"/>
          </w:tcPr>
          <w:p w:rsidR="00E613DC" w:rsidRPr="00D25538" w:rsidRDefault="00D25538" w:rsidP="003A062C">
            <w:pPr>
              <w:jc w:val="both"/>
            </w:pPr>
            <w:r w:rsidRPr="00D25538">
              <w:rPr>
                <w:bCs/>
              </w:rPr>
              <w:t>25243,00</w:t>
            </w:r>
          </w:p>
        </w:tc>
        <w:tc>
          <w:tcPr>
            <w:tcW w:w="1406" w:type="dxa"/>
          </w:tcPr>
          <w:p w:rsidR="00E613DC" w:rsidRPr="00D25538" w:rsidRDefault="00140944" w:rsidP="003A062C">
            <w:pPr>
              <w:jc w:val="both"/>
            </w:pPr>
            <w:r>
              <w:rPr>
                <w:bCs/>
              </w:rPr>
              <w:t>126</w:t>
            </w:r>
            <w:r w:rsidR="00D25538" w:rsidRPr="00D25538">
              <w:rPr>
                <w:bCs/>
              </w:rPr>
              <w:t>215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6C7483">
        <w:rPr>
          <w:rFonts w:eastAsia="Calibri"/>
          <w:lang w:eastAsia="en-US"/>
        </w:rPr>
        <w:t>10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6C7483">
        <w:rPr>
          <w:bCs/>
          <w:color w:val="000000"/>
        </w:rPr>
        <w:t xml:space="preserve"> 19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6C7483">
        <w:rPr>
          <w:bCs/>
          <w:color w:val="000000"/>
        </w:rPr>
        <w:t xml:space="preserve">  окончания приема заявок: 11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6C7483">
        <w:t>мотрение заявок начинается 11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lastRenderedPageBreak/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BB" w:rsidRDefault="00D411BB" w:rsidP="00982105">
      <w:r>
        <w:separator/>
      </w:r>
    </w:p>
  </w:endnote>
  <w:endnote w:type="continuationSeparator" w:id="0">
    <w:p w:rsidR="00D411BB" w:rsidRDefault="00D411BB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BD4A37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BD4A37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785E85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BB" w:rsidRDefault="00D411BB" w:rsidP="00982105">
      <w:r>
        <w:separator/>
      </w:r>
    </w:p>
  </w:footnote>
  <w:footnote w:type="continuationSeparator" w:id="0">
    <w:p w:rsidR="00D411BB" w:rsidRDefault="00D411BB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4058"/>
    <w:rsid w:val="00066B6C"/>
    <w:rsid w:val="00074441"/>
    <w:rsid w:val="00074FE9"/>
    <w:rsid w:val="00085C2F"/>
    <w:rsid w:val="00086F7A"/>
    <w:rsid w:val="00096EFC"/>
    <w:rsid w:val="000A4776"/>
    <w:rsid w:val="000A52A3"/>
    <w:rsid w:val="000B5305"/>
    <w:rsid w:val="000C014B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44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1F98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85E85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042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B4E88"/>
    <w:rsid w:val="009C2995"/>
    <w:rsid w:val="009C3764"/>
    <w:rsid w:val="009C4BFC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4A37"/>
    <w:rsid w:val="00BD729B"/>
    <w:rsid w:val="00BE0475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11BB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yWntWruxm/55wYU9t8o/LK3Hai0yUxo68L57evk0Y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NWjqoaXq7G+T/IT+oj8mywqScJEYLKmhwB8Qud9l3hiwg8ytIFtoQWzY4aITQAg69iDYH1qJ
    sM8j9q9OSu0YI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EIeqqK5M81B546VrdqRRcPQRZ14=</DigestValue>
      </Reference>
      <Reference URI="/word/endnotes.xml?ContentType=application/vnd.openxmlformats-officedocument.wordprocessingml.endnotes+xml">
        <DigestMethod Algorithm="http://www.w3.org/2000/09/xmldsig#sha1"/>
        <DigestValue>EyAlWmOBJHVkLfBxVVNckCPvmo8=</DigestValue>
      </Reference>
      <Reference URI="/word/fontTable.xml?ContentType=application/vnd.openxmlformats-officedocument.wordprocessingml.fontTable+xml">
        <DigestMethod Algorithm="http://www.w3.org/2000/09/xmldsig#sha1"/>
        <DigestValue>fcHnhHtKWw2wLz0m+YQXhav5YT8=</DigestValue>
      </Reference>
      <Reference URI="/word/footer1.xml?ContentType=application/vnd.openxmlformats-officedocument.wordprocessingml.footer+xml">
        <DigestMethod Algorithm="http://www.w3.org/2000/09/xmldsig#sha1"/>
        <DigestValue>2GHlhFdgwFqwqZnkX5eD9Loegho=</DigestValue>
      </Reference>
      <Reference URI="/word/footer2.xml?ContentType=application/vnd.openxmlformats-officedocument.wordprocessingml.footer+xml">
        <DigestMethod Algorithm="http://www.w3.org/2000/09/xmldsig#sha1"/>
        <DigestValue>0Ng34qYvgSfxSlA9do54setbYxs=</DigestValue>
      </Reference>
      <Reference URI="/word/footnotes.xml?ContentType=application/vnd.openxmlformats-officedocument.wordprocessingml.footnotes+xml">
        <DigestMethod Algorithm="http://www.w3.org/2000/09/xmldsig#sha1"/>
        <DigestValue>2eXqOxGU/Yfp7fibd08jXYkneyo=</DigestValue>
      </Reference>
      <Reference URI="/word/settings.xml?ContentType=application/vnd.openxmlformats-officedocument.wordprocessingml.settings+xml">
        <DigestMethod Algorithm="http://www.w3.org/2000/09/xmldsig#sha1"/>
        <DigestValue>fO2zeFP15JqoPdSkFd7lTDEvb78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0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7AF96290-68CB-40B0-ADD9-9594FA24311C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840944F7-A69F-48D6-8B25-5E6E2AF08BDA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danev</cp:lastModifiedBy>
  <cp:revision>178</cp:revision>
  <cp:lastPrinted>2013-10-15T07:47:00Z</cp:lastPrinted>
  <dcterms:created xsi:type="dcterms:W3CDTF">2012-10-08T06:44:00Z</dcterms:created>
  <dcterms:modified xsi:type="dcterms:W3CDTF">2013-10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